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584" w:rsidRPr="00BD25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3716A0">
        <w:t>November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Pr="00444EE8" w:rsidRDefault="00856903" w:rsidP="00856903">
      <w:pPr>
        <w:spacing w:after="0" w:line="240" w:lineRule="auto"/>
        <w:ind w:right="-384"/>
        <w:rPr>
          <w:rFonts w:cs="Tahoma"/>
          <w:b/>
          <w:bCs/>
          <w:sz w:val="18"/>
          <w:szCs w:val="18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</w:t>
      </w:r>
      <w:r w:rsidRPr="00444EE8">
        <w:rPr>
          <w:rFonts w:cs="Tahoma"/>
          <w:b/>
          <w:bCs/>
          <w:sz w:val="18"/>
          <w:szCs w:val="18"/>
        </w:rPr>
        <w:t xml:space="preserve">(Value in  </w:t>
      </w:r>
      <w:r w:rsidRPr="00444EE8">
        <w:rPr>
          <w:b/>
          <w:bCs/>
          <w:sz w:val="18"/>
          <w:szCs w:val="18"/>
          <w:u w:val="single"/>
        </w:rPr>
        <w:t>Mn. US$)</w:t>
      </w:r>
      <w:r w:rsidRPr="00444EE8">
        <w:rPr>
          <w:rFonts w:cs="Tahoma"/>
          <w:b/>
          <w:bCs/>
          <w:sz w:val="18"/>
          <w:szCs w:val="18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pStyle w:val="Heading9"/>
              <w:jc w:val="right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0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7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85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2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5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0.43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5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7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86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46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.29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6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21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62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06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5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9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4.06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5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22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7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8.93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6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0.00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7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73.02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A74FEE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1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1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41.14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5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4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3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45.48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57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0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08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9.77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26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13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7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4.46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3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2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5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.39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5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6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3.81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17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64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0.02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.54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9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7.51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4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06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8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.98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85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47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0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4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6.37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5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6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4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46.55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4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5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8.63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22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69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6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3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3.54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1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54.00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77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35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5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01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6.74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19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9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5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53.09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2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1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35.88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0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8.75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3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7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03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9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9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8.23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110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08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8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1.65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473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82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37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1.93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5</w:t>
            </w:r>
          </w:p>
        </w:tc>
      </w:tr>
      <w:tr w:rsidR="002C5D11" w:rsidRP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29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CF15C3" w:rsidRDefault="002C5D11" w:rsidP="00236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85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4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76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5.69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3716A0">
              <w:rPr>
                <w:rFonts w:ascii="Arial" w:hAnsi="Arial" w:cs="Arial"/>
                <w:sz w:val="14"/>
                <w:szCs w:val="14"/>
              </w:rPr>
              <w:t>Nov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11" w:rsidRPr="00574299" w:rsidRDefault="002C5D11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3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87D64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2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7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7.96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11" w:rsidRPr="00574299" w:rsidRDefault="002C5D11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30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87D64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6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12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26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0.71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11" w:rsidRPr="00574299" w:rsidRDefault="002C5D11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87D64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3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56.73</w:t>
            </w:r>
          </w:p>
        </w:tc>
      </w:tr>
      <w:tr w:rsidR="002C5D11" w:rsidTr="002C5D1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11" w:rsidRPr="00574299" w:rsidRDefault="002C5D11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1158D" w:rsidRDefault="002C5D11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D78BB" w:rsidRDefault="002C5D11" w:rsidP="007D7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78BB">
              <w:rPr>
                <w:rFonts w:ascii="Times New Roman" w:hAnsi="Times New Roman" w:cs="Times New Roman"/>
                <w:bCs/>
                <w:sz w:val="16"/>
                <w:szCs w:val="16"/>
              </w:rPr>
              <w:t>4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787D64" w:rsidRDefault="002C5D11" w:rsidP="005864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65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1" w:rsidRPr="002C5D11" w:rsidRDefault="002C5D11" w:rsidP="002C5D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Cs/>
                <w:sz w:val="16"/>
                <w:szCs w:val="16"/>
              </w:rPr>
              <w:t>-69.33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3716A0">
        <w:t>November</w:t>
      </w:r>
      <w:r>
        <w:t>- 2025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3716A0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Nov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3716A0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Nov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3716A0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3716A0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3716A0">
              <w:rPr>
                <w:rFonts w:ascii="Tahoma" w:hAnsi="Tahoma"/>
                <w:bCs/>
                <w:sz w:val="16"/>
                <w:szCs w:val="16"/>
              </w:rPr>
              <w:t>Nov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</w:tr>
      <w:tr w:rsidR="00B85941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41" w:rsidRDefault="004512E4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6.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41" w:rsidRDefault="002C5D11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.7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41" w:rsidRDefault="002C5D11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2.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41" w:rsidRDefault="00B85941" w:rsidP="008611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5.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941" w:rsidRDefault="002C5D11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50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2F" w:rsidRDefault="004D472F" w:rsidP="00094B0A">
      <w:pPr>
        <w:spacing w:after="0" w:line="240" w:lineRule="auto"/>
      </w:pPr>
      <w:r>
        <w:separator/>
      </w:r>
    </w:p>
  </w:endnote>
  <w:endnote w:type="continuationSeparator" w:id="1">
    <w:p w:rsidR="004D472F" w:rsidRDefault="004D472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2F" w:rsidRDefault="004D472F" w:rsidP="00094B0A">
      <w:pPr>
        <w:spacing w:after="0" w:line="240" w:lineRule="auto"/>
      </w:pPr>
      <w:r>
        <w:separator/>
      </w:r>
    </w:p>
  </w:footnote>
  <w:footnote w:type="continuationSeparator" w:id="1">
    <w:p w:rsidR="004D472F" w:rsidRDefault="004D472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11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16A0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E6897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4EE8"/>
    <w:rsid w:val="004453D6"/>
    <w:rsid w:val="00446B95"/>
    <w:rsid w:val="00446C10"/>
    <w:rsid w:val="004512E4"/>
    <w:rsid w:val="004513C2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472F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45892"/>
    <w:rsid w:val="00546B7B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7E1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5A6F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7533"/>
    <w:rsid w:val="006C0260"/>
    <w:rsid w:val="006C042B"/>
    <w:rsid w:val="006C1459"/>
    <w:rsid w:val="006C3BDC"/>
    <w:rsid w:val="006C4521"/>
    <w:rsid w:val="006C50EA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DFA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4121"/>
    <w:rsid w:val="007D4612"/>
    <w:rsid w:val="007D78BB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2C3A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85B"/>
    <w:rsid w:val="00927AB3"/>
    <w:rsid w:val="00927F55"/>
    <w:rsid w:val="00931F4A"/>
    <w:rsid w:val="0093435D"/>
    <w:rsid w:val="00934BE5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5941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2584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8ED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EA5-4814-4E8E-8B21-505204D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90</cp:revision>
  <cp:lastPrinted>2025-12-04T03:35:00Z</cp:lastPrinted>
  <dcterms:created xsi:type="dcterms:W3CDTF">2017-02-14T09:50:00Z</dcterms:created>
  <dcterms:modified xsi:type="dcterms:W3CDTF">2026-01-22T06:09:00Z</dcterms:modified>
</cp:coreProperties>
</file>